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C3582D" w:rsidRPr="00957999" w:rsidRDefault="00C3582D" w:rsidP="00C3582D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ВЫЯВЛЕННЫЙ ОБЪЕКТ КУЛЬТУРНОГО НАСЛЕД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D6683" w:rsidRPr="00FD668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D6683" w:rsidRPr="00FD6683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054F36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</w:t>
            </w:r>
            <w:r w:rsidR="00C3582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льино</w:t>
            </w: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D6683" w:rsidRPr="007D7A29" w:rsidRDefault="00FD6683" w:rsidP="00FD6683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AC2359" w:rsidP="006B26E0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1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C3582D" w:rsidRDefault="00C3582D" w:rsidP="00C3582D">
            <w:pPr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Список выявленных ОКН, утвержденный руководителем Госоргана по охране памятников истории и культуры на территории Тульской области от 2003</w:t>
            </w:r>
          </w:p>
          <w:p w:rsidR="00054F36" w:rsidRPr="004627AB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7F46" w:rsidRDefault="00C3582D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3582D">
              <w:rPr>
                <w:rFonts w:ascii="PT Astra Serif" w:hAnsi="PT Astra Serif"/>
                <w:color w:val="000000"/>
                <w:sz w:val="22"/>
                <w:szCs w:val="22"/>
              </w:rPr>
              <w:t>54.352415, 37.354159</w:t>
            </w:r>
          </w:p>
          <w:p w:rsidR="00C3582D" w:rsidRPr="004627AB" w:rsidRDefault="00C3582D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054F36" w:rsidRDefault="007E4530" w:rsidP="00377F4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6B26E0" w:rsidRDefault="006B26E0" w:rsidP="00377F46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6B26E0" w:rsidRPr="006B26E0" w:rsidRDefault="00AD70C3" w:rsidP="006B26E0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D70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Братская могила с захоронением воинов, погибших в пе</w:t>
            </w:r>
            <w:bookmarkStart w:id="0" w:name="_GoBack"/>
            <w:bookmarkEnd w:id="0"/>
            <w:r w:rsidRPr="00AD70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иод Великой Отечественной войны 1941—1945 гг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377F46" w:rsidRPr="00F81621" w:rsidRDefault="00377F46" w:rsidP="00377F46">
            <w:pPr>
              <w:jc w:val="both"/>
              <w:rPr>
                <w:rFonts w:ascii="PT Astra Serif" w:hAnsi="PT Astra Serif"/>
                <w:bCs/>
              </w:rPr>
            </w:pPr>
            <w:r w:rsidRPr="00377F46">
              <w:rPr>
                <w:rFonts w:ascii="PT Astra Serif" w:hAnsi="PT Astra Serif"/>
                <w:bCs/>
              </w:rPr>
              <w:t xml:space="preserve"> </w:t>
            </w:r>
          </w:p>
          <w:p w:rsidR="004627AB" w:rsidRPr="00F81621" w:rsidRDefault="004627AB" w:rsidP="00377F46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EE" w:rsidRDefault="004D45EE">
      <w:r>
        <w:separator/>
      </w:r>
    </w:p>
  </w:endnote>
  <w:endnote w:type="continuationSeparator" w:id="0">
    <w:p w:rsidR="004D45EE" w:rsidRDefault="004D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EE" w:rsidRDefault="004D45EE">
      <w:r>
        <w:separator/>
      </w:r>
    </w:p>
  </w:footnote>
  <w:footnote w:type="continuationSeparator" w:id="0">
    <w:p w:rsidR="004D45EE" w:rsidRDefault="004D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54F36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77F46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D45EE"/>
    <w:rsid w:val="004E2F8E"/>
    <w:rsid w:val="004E7006"/>
    <w:rsid w:val="004F1EAB"/>
    <w:rsid w:val="004F3EB4"/>
    <w:rsid w:val="0050259E"/>
    <w:rsid w:val="0053688A"/>
    <w:rsid w:val="005411F0"/>
    <w:rsid w:val="00581443"/>
    <w:rsid w:val="005965D8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26E0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E533B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C2359"/>
    <w:rsid w:val="00AD4B20"/>
    <w:rsid w:val="00AD70C3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77D69"/>
    <w:rsid w:val="00B90A7D"/>
    <w:rsid w:val="00BA0578"/>
    <w:rsid w:val="00BA5136"/>
    <w:rsid w:val="00BE7262"/>
    <w:rsid w:val="00BF1370"/>
    <w:rsid w:val="00C115EC"/>
    <w:rsid w:val="00C14A71"/>
    <w:rsid w:val="00C26338"/>
    <w:rsid w:val="00C3582D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13309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006E-C3F4-40B2-97EE-239D0815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3:13:00Z</dcterms:created>
  <dcterms:modified xsi:type="dcterms:W3CDTF">2023-08-24T11:48:00Z</dcterms:modified>
  <dc:language>ru-RU</dc:language>
</cp:coreProperties>
</file>